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5D" w:rsidRDefault="0026095D" w:rsidP="0026095D">
      <w:pPr>
        <w:pStyle w:val="a4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2131"/>
        <w:gridCol w:w="8503"/>
        <w:gridCol w:w="3078"/>
      </w:tblGrid>
      <w:tr w:rsidR="0026095D" w:rsidTr="00A474D1">
        <w:trPr>
          <w:trHeight w:val="108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26095D" w:rsidTr="00A474D1">
        <w:trPr>
          <w:trHeight w:val="417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64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092032" wp14:editId="0124E6EC">
                  <wp:extent cx="2469953" cy="4100486"/>
                  <wp:effectExtent l="3810" t="0" r="0" b="0"/>
                  <wp:docPr id="1" name="Рисунок 1" descr="C:\Users\guse\AppData\Local\Temp\WPDNSE\{0000FB59-0001-0001-0000-000000000000}\IMG_20200517_21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se\AppData\Local\Temp\WPDNSE\{0000FB59-0001-0001-0000-000000000000}\IMG_20200517_211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4239" r="12658" b="8882"/>
                          <a:stretch/>
                        </pic:blipFill>
                        <pic:spPr bwMode="auto">
                          <a:xfrm rot="5400000">
                            <a:off x="0" y="0"/>
                            <a:ext cx="2481943" cy="412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5D" w:rsidRDefault="0026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44FE" w:rsidTr="00A474D1">
        <w:trPr>
          <w:trHeight w:val="444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6" w:rsidRDefault="00877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3544FE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544FE" w:rsidRPr="008771A6" w:rsidRDefault="008771A6" w:rsidP="00877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FE" w:rsidRDefault="003544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FE" w:rsidRDefault="003544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FAF99" wp14:editId="785059BE">
                  <wp:extent cx="4396740" cy="2659319"/>
                  <wp:effectExtent l="0" t="0" r="3810" b="8255"/>
                  <wp:docPr id="15" name="Рисунок 15" descr="C:\Users\guse\AppData\Local\Microsoft\Windows\Temporary Internet Files\Content.Word\IMG_20200514_08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\AppData\Local\Microsoft\Windows\Temporary Internet Files\Content.Word\IMG_20200514_084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27717" r="4812" b="31522"/>
                          <a:stretch/>
                        </pic:blipFill>
                        <pic:spPr bwMode="auto">
                          <a:xfrm>
                            <a:off x="0" y="0"/>
                            <a:ext cx="4404621" cy="266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FE" w:rsidRDefault="00354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bookmarkEnd w:id="0"/>
    <w:p w:rsidR="00645DFF" w:rsidRDefault="00DA00F3" w:rsidP="00645DFF">
      <w:pPr>
        <w:pStyle w:val="a4"/>
        <w:rPr>
          <w:color w:val="000000"/>
        </w:rPr>
      </w:pPr>
      <w:r>
        <w:rPr>
          <w:b/>
          <w:color w:val="000000"/>
        </w:rPr>
        <w:lastRenderedPageBreak/>
        <w:t xml:space="preserve">Химия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4"/>
        <w:gridCol w:w="2141"/>
        <w:gridCol w:w="8549"/>
        <w:gridCol w:w="3094"/>
      </w:tblGrid>
      <w:tr w:rsidR="00645DFF" w:rsidTr="00A474D1">
        <w:trPr>
          <w:trHeight w:val="10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645DFF" w:rsidTr="00A474D1">
        <w:trPr>
          <w:trHeight w:val="414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14AF5" wp14:editId="2F657DEF">
                  <wp:extent cx="2505471" cy="4159452"/>
                  <wp:effectExtent l="0" t="7937" r="1587" b="1588"/>
                  <wp:docPr id="2" name="Рисунок 2" descr="C:\Users\guse\AppData\Local\Temp\WPDNSE\{0000FB59-0001-0001-0000-000000000000}\IMG_20200517_21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se\AppData\Local\Temp\WPDNSE\{0000FB59-0001-0001-0000-000000000000}\IMG_20200517_211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4239" r="12658" b="8882"/>
                          <a:stretch/>
                        </pic:blipFill>
                        <pic:spPr bwMode="auto">
                          <a:xfrm rot="5400000">
                            <a:off x="0" y="0"/>
                            <a:ext cx="2515631" cy="41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FF" w:rsidRDefault="00645DF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229A2" w:rsidTr="00A474D1">
        <w:trPr>
          <w:trHeight w:val="441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A2" w:rsidRDefault="001229A2" w:rsidP="00122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05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A2" w:rsidRDefault="001229A2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A2" w:rsidRDefault="001229A2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DE149" wp14:editId="5CE89059">
                  <wp:extent cx="4233062" cy="2560320"/>
                  <wp:effectExtent l="0" t="0" r="0" b="0"/>
                  <wp:docPr id="14" name="Рисунок 14" descr="C:\Users\guse\AppData\Local\Microsoft\Windows\Temporary Internet Files\Content.Word\IMG_20200514_08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\AppData\Local\Microsoft\Windows\Temporary Internet Files\Content.Word\IMG_20200514_084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27717" r="4812" b="31522"/>
                          <a:stretch/>
                        </pic:blipFill>
                        <pic:spPr bwMode="auto">
                          <a:xfrm>
                            <a:off x="0" y="0"/>
                            <a:ext cx="4233707" cy="256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A2" w:rsidRDefault="001229A2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22707" w:rsidRDefault="00DA00F3" w:rsidP="00A22707">
      <w:pPr>
        <w:pStyle w:val="a4"/>
        <w:rPr>
          <w:color w:val="000000"/>
        </w:rPr>
      </w:pPr>
      <w:r>
        <w:rPr>
          <w:b/>
          <w:color w:val="000000"/>
        </w:rPr>
        <w:lastRenderedPageBreak/>
        <w:t xml:space="preserve">Химия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2103"/>
        <w:gridCol w:w="8395"/>
        <w:gridCol w:w="3039"/>
      </w:tblGrid>
      <w:tr w:rsidR="00A22707" w:rsidTr="00A474D1">
        <w:trPr>
          <w:trHeight w:val="108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A22707" w:rsidTr="00A474D1">
        <w:trPr>
          <w:trHeight w:val="416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81CFB" w:rsidP="00A8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22707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A227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A2270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227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0CF8C" wp14:editId="60D717E2">
                  <wp:extent cx="2560551" cy="4250892"/>
                  <wp:effectExtent l="0" t="6985" r="4445" b="4445"/>
                  <wp:docPr id="16" name="Рисунок 16" descr="C:\Users\guse\AppData\Local\Temp\WPDNSE\{0000FB59-0001-0001-0000-000000000000}\IMG_20200517_211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se\AppData\Local\Temp\WPDNSE\{0000FB59-0001-0001-0000-000000000000}\IMG_20200517_211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2" t="4239" r="12658" b="8882"/>
                          <a:stretch/>
                        </pic:blipFill>
                        <pic:spPr bwMode="auto">
                          <a:xfrm rot="5400000">
                            <a:off x="0" y="0"/>
                            <a:ext cx="2572296" cy="427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707" w:rsidTr="00A474D1">
        <w:trPr>
          <w:trHeight w:val="443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1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A22707" w:rsidRPr="008771A6" w:rsidRDefault="00A22707" w:rsidP="00A8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81CF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7" w:rsidRDefault="00A22707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C13D7" wp14:editId="6851F7AB">
                  <wp:extent cx="4427220" cy="2677754"/>
                  <wp:effectExtent l="0" t="0" r="0" b="8890"/>
                  <wp:docPr id="17" name="Рисунок 17" descr="C:\Users\guse\AppData\Local\Microsoft\Windows\Temporary Internet Files\Content.Word\IMG_20200514_08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use\AppData\Local\Microsoft\Windows\Temporary Internet Files\Content.Word\IMG_20200514_0842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27717" r="4812" b="31522"/>
                          <a:stretch/>
                        </pic:blipFill>
                        <pic:spPr bwMode="auto">
                          <a:xfrm>
                            <a:off x="0" y="0"/>
                            <a:ext cx="4434832" cy="26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07" w:rsidRDefault="00A227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45DFF" w:rsidRDefault="00645DFF" w:rsidP="00645DFF"/>
    <w:p w:rsidR="008207B0" w:rsidRDefault="008207B0" w:rsidP="008207B0">
      <w:pPr>
        <w:pStyle w:val="a4"/>
        <w:rPr>
          <w:color w:val="000000"/>
        </w:rPr>
      </w:pPr>
    </w:p>
    <w:p w:rsidR="00B93EFA" w:rsidRDefault="00DA00F3" w:rsidP="008207B0">
      <w:pPr>
        <w:pStyle w:val="a4"/>
        <w:rPr>
          <w:color w:val="000000"/>
        </w:rPr>
      </w:pPr>
      <w:r>
        <w:rPr>
          <w:b/>
          <w:color w:val="000000"/>
        </w:rPr>
        <w:t>Химия – 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46"/>
        <w:gridCol w:w="2053"/>
        <w:gridCol w:w="8192"/>
        <w:gridCol w:w="2965"/>
      </w:tblGrid>
      <w:tr w:rsidR="008207B0" w:rsidTr="00A474D1">
        <w:trPr>
          <w:trHeight w:val="10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8207B0" w:rsidTr="00A474D1">
        <w:trPr>
          <w:trHeight w:val="356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 w:rsidR="00F91D79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9B1BB6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1631E" wp14:editId="38946ADD">
                  <wp:extent cx="2121455" cy="3812243"/>
                  <wp:effectExtent l="0" t="7303" r="5398" b="5397"/>
                  <wp:docPr id="7" name="Рисунок 7" descr="C:\Users\guse\AppData\Local\Microsoft\Windows\Temporary Internet Files\Content.Word\IMG_20200517_21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se\AppData\Local\Microsoft\Windows\Temporary Internet Files\Content.Word\IMG_20200517_211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2" r="7865"/>
                          <a:stretch/>
                        </pic:blipFill>
                        <pic:spPr bwMode="auto">
                          <a:xfrm rot="5400000">
                            <a:off x="0" y="0"/>
                            <a:ext cx="2129004" cy="382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6504" w:rsidTr="00A474D1">
        <w:trPr>
          <w:trHeight w:val="41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4E3320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8DA726" wp14:editId="2C522FC0">
                  <wp:extent cx="3954780" cy="2469290"/>
                  <wp:effectExtent l="0" t="0" r="7620" b="7620"/>
                  <wp:docPr id="28" name="Рисунок 28" descr="C:\Users\guse\AppData\Local\Microsoft\Windows\Temporary Internet Files\Content.Word\IMG_20200517_22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use\AppData\Local\Microsoft\Windows\Temporary Internet Files\Content.Word\IMG_20200517_222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4" b="19518"/>
                          <a:stretch/>
                        </pic:blipFill>
                        <pic:spPr bwMode="auto">
                          <a:xfrm>
                            <a:off x="0" y="0"/>
                            <a:ext cx="3960942" cy="24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38CA" w:rsidTr="00A474D1">
        <w:trPr>
          <w:trHeight w:val="44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B938C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05 </w:t>
            </w:r>
          </w:p>
          <w:p w:rsidR="00B938CA" w:rsidRDefault="00B938C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B938CA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D6783F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EB8B9" wp14:editId="03018D24">
                  <wp:extent cx="4084320" cy="2685063"/>
                  <wp:effectExtent l="0" t="0" r="0" b="1270"/>
                  <wp:docPr id="33" name="Рисунок 33" descr="C:\Users\guse\AppData\Local\Microsoft\Windows\Temporary Internet Files\Content.Word\IMG_20200517_2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use\AppData\Local\Microsoft\Windows\Temporary Internet Files\Content.Word\IMG_20200517_22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29627" r="1786" b="13632"/>
                          <a:stretch/>
                        </pic:blipFill>
                        <pic:spPr bwMode="auto">
                          <a:xfrm>
                            <a:off x="0" y="0"/>
                            <a:ext cx="4095924" cy="269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0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938CA" w:rsidTr="00A474D1">
        <w:trPr>
          <w:trHeight w:val="505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B938C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5 9 «а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B938CA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6B1DA6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4838A" wp14:editId="6B7745A2">
                  <wp:extent cx="2881876" cy="5030586"/>
                  <wp:effectExtent l="0" t="7620" r="6350" b="6350"/>
                  <wp:docPr id="34" name="Рисунок 34" descr="C:\Users\guse\AppData\Local\Microsoft\Windows\Temporary Internet Files\Content.Word\IMG_20200517_22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use\AppData\Local\Microsoft\Windows\Temporary Internet Files\Content.Word\IMG_20200517_224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7" r="14664"/>
                          <a:stretch/>
                        </pic:blipFill>
                        <pic:spPr bwMode="auto">
                          <a:xfrm rot="5400000">
                            <a:off x="0" y="0"/>
                            <a:ext cx="2902215" cy="506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A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2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A00F3" w:rsidRDefault="00DA00F3" w:rsidP="008207B0">
      <w:pPr>
        <w:pStyle w:val="a4"/>
        <w:rPr>
          <w:b/>
          <w:color w:val="000000"/>
        </w:rPr>
      </w:pPr>
    </w:p>
    <w:p w:rsidR="00DA00F3" w:rsidRDefault="00DA00F3" w:rsidP="008207B0">
      <w:pPr>
        <w:pStyle w:val="a4"/>
        <w:rPr>
          <w:b/>
          <w:color w:val="000000"/>
        </w:rPr>
      </w:pPr>
    </w:p>
    <w:p w:rsidR="008207B0" w:rsidRDefault="00DA00F3" w:rsidP="008207B0">
      <w:pPr>
        <w:pStyle w:val="a4"/>
        <w:rPr>
          <w:color w:val="000000"/>
        </w:rPr>
      </w:pPr>
      <w:r>
        <w:rPr>
          <w:b/>
          <w:color w:val="000000"/>
        </w:rPr>
        <w:lastRenderedPageBreak/>
        <w:t>Химия – 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2136"/>
        <w:gridCol w:w="8524"/>
        <w:gridCol w:w="3085"/>
      </w:tblGrid>
      <w:tr w:rsidR="008207B0" w:rsidTr="00A474D1">
        <w:trPr>
          <w:trHeight w:val="10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8207B0" w:rsidTr="00A474D1">
        <w:trPr>
          <w:trHeight w:val="47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 w:rsidR="00F91D79">
              <w:rPr>
                <w:rFonts w:ascii="Times New Roman" w:hAnsi="Times New Roman"/>
                <w:b/>
                <w:sz w:val="24"/>
                <w:szCs w:val="24"/>
              </w:rPr>
              <w:t>9 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9B1BB6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1631E" wp14:editId="38946ADD">
                  <wp:extent cx="2705090" cy="4861034"/>
                  <wp:effectExtent l="7620" t="0" r="8255" b="8255"/>
                  <wp:docPr id="8" name="Рисунок 8" descr="C:\Users\guse\AppData\Local\Microsoft\Windows\Temporary Internet Files\Content.Word\IMG_20200517_21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se\AppData\Local\Microsoft\Windows\Temporary Internet Files\Content.Word\IMG_20200517_211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2" r="7865"/>
                          <a:stretch/>
                        </pic:blipFill>
                        <pic:spPr bwMode="auto">
                          <a:xfrm rot="5400000">
                            <a:off x="0" y="0"/>
                            <a:ext cx="2727382" cy="490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6504" w:rsidTr="00A474D1">
        <w:trPr>
          <w:trHeight w:val="410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4E3320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8DA726" wp14:editId="2C522FC0">
                  <wp:extent cx="4244340" cy="2579938"/>
                  <wp:effectExtent l="0" t="0" r="3810" b="0"/>
                  <wp:docPr id="27" name="Рисунок 27" descr="C:\Users\guse\AppData\Local\Microsoft\Windows\Temporary Internet Files\Content.Word\IMG_20200517_22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use\AppData\Local\Microsoft\Windows\Temporary Internet Files\Content.Word\IMG_20200517_222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4" b="19518"/>
                          <a:stretch/>
                        </pic:blipFill>
                        <pic:spPr bwMode="auto">
                          <a:xfrm>
                            <a:off x="0" y="0"/>
                            <a:ext cx="4254197" cy="258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4" w:rsidRDefault="007D6504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3531E" w:rsidTr="00A474D1">
        <w:trPr>
          <w:trHeight w:val="56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05 </w:t>
            </w:r>
          </w:p>
          <w:p w:rsidR="0023531E" w:rsidRDefault="0023531E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6783F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EB8B9" wp14:editId="03018D24">
                  <wp:extent cx="4907280" cy="3485916"/>
                  <wp:effectExtent l="0" t="0" r="7620" b="635"/>
                  <wp:docPr id="32" name="Рисунок 32" descr="C:\Users\guse\AppData\Local\Microsoft\Windows\Temporary Internet Files\Content.Word\IMG_20200517_2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use\AppData\Local\Microsoft\Windows\Temporary Internet Files\Content.Word\IMG_20200517_22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29627" r="1786" b="13632"/>
                          <a:stretch/>
                        </pic:blipFill>
                        <pic:spPr bwMode="auto">
                          <a:xfrm>
                            <a:off x="0" y="0"/>
                            <a:ext cx="4926136" cy="349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4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31E" w:rsidTr="00A474D1">
        <w:trPr>
          <w:trHeight w:val="481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05 </w:t>
            </w:r>
          </w:p>
          <w:p w:rsidR="0023531E" w:rsidRDefault="0023531E" w:rsidP="00F91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в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6B1DA6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4838A" wp14:editId="6B7745A2">
                  <wp:extent cx="2789853" cy="5387340"/>
                  <wp:effectExtent l="0" t="3492" r="7302" b="7303"/>
                  <wp:docPr id="35" name="Рисунок 35" descr="C:\Users\guse\AppData\Local\Microsoft\Windows\Temporary Internet Files\Content.Word\IMG_20200517_22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use\AppData\Local\Microsoft\Windows\Temporary Internet Files\Content.Word\IMG_20200517_224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7" r="14664"/>
                          <a:stretch/>
                        </pic:blipFill>
                        <pic:spPr bwMode="auto">
                          <a:xfrm rot="5400000">
                            <a:off x="0" y="0"/>
                            <a:ext cx="2795600" cy="539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5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4529AB" w:rsidRDefault="00DA00F3" w:rsidP="004529AB">
      <w:pPr>
        <w:pStyle w:val="a4"/>
        <w:rPr>
          <w:color w:val="000000"/>
        </w:rPr>
      </w:pPr>
      <w:r>
        <w:rPr>
          <w:b/>
          <w:color w:val="000000"/>
        </w:rPr>
        <w:lastRenderedPageBreak/>
        <w:t>Химия – 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2018"/>
        <w:gridCol w:w="8051"/>
        <w:gridCol w:w="2915"/>
      </w:tblGrid>
      <w:tr w:rsidR="004529AB" w:rsidTr="00A474D1">
        <w:trPr>
          <w:trHeight w:val="106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4529AB" w:rsidTr="00A474D1">
        <w:trPr>
          <w:trHeight w:val="45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7D6AF9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529AB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4529AB">
              <w:rPr>
                <w:rFonts w:ascii="Times New Roman" w:hAnsi="Times New Roman"/>
                <w:b/>
                <w:sz w:val="24"/>
                <w:szCs w:val="24"/>
              </w:rPr>
              <w:t>9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4529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489445" wp14:editId="1D6CE459">
                  <wp:extent cx="2492619" cy="4829706"/>
                  <wp:effectExtent l="0" t="6350" r="0" b="0"/>
                  <wp:docPr id="19" name="Рисунок 19" descr="C:\Users\guse\AppData\Local\Microsoft\Windows\Temporary Internet Files\Content.Word\IMG_20200517_21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se\AppData\Local\Microsoft\Windows\Temporary Internet Files\Content.Word\IMG_20200517_211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2" r="7865"/>
                          <a:stretch/>
                        </pic:blipFill>
                        <pic:spPr bwMode="auto">
                          <a:xfrm rot="5400000">
                            <a:off x="0" y="0"/>
                            <a:ext cx="2503430" cy="485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7" w:history="1"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529AB" w:rsidTr="00A474D1">
        <w:trPr>
          <w:trHeight w:val="400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B" w:rsidRDefault="004529AB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 «</w:t>
            </w:r>
            <w:r w:rsidR="007D6AF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B" w:rsidRDefault="004E3320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8DA726" wp14:editId="2C522FC0">
                  <wp:extent cx="4762500" cy="2559050"/>
                  <wp:effectExtent l="0" t="0" r="0" b="0"/>
                  <wp:docPr id="26" name="Рисунок 26" descr="C:\Users\guse\AppData\Local\Microsoft\Windows\Temporary Internet Files\Content.Word\IMG_20200517_22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use\AppData\Local\Microsoft\Windows\Temporary Internet Files\Content.Word\IMG_20200517_2227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4" b="19518"/>
                          <a:stretch/>
                        </pic:blipFill>
                        <pic:spPr bwMode="auto">
                          <a:xfrm>
                            <a:off x="0" y="0"/>
                            <a:ext cx="4768089" cy="256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B" w:rsidRDefault="004529A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19" w:history="1"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3531E"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31E" w:rsidTr="00A474D1">
        <w:trPr>
          <w:trHeight w:val="55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05 </w:t>
            </w:r>
          </w:p>
          <w:p w:rsidR="0023531E" w:rsidRDefault="0023531E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6783F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EB8B9" wp14:editId="03018D24">
                  <wp:extent cx="4612640" cy="3284220"/>
                  <wp:effectExtent l="0" t="0" r="0" b="0"/>
                  <wp:docPr id="31" name="Рисунок 31" descr="C:\Users\guse\AppData\Local\Microsoft\Windows\Temporary Internet Files\Content.Word\IMG_20200517_2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use\AppData\Local\Microsoft\Windows\Temporary Internet Files\Content.Word\IMG_20200517_22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29627" r="1786" b="13632"/>
                          <a:stretch/>
                        </pic:blipFill>
                        <pic:spPr bwMode="auto">
                          <a:xfrm>
                            <a:off x="0" y="0"/>
                            <a:ext cx="4632352" cy="329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20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31E" w:rsidTr="00A474D1">
        <w:trPr>
          <w:trHeight w:val="452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05 </w:t>
            </w:r>
          </w:p>
          <w:p w:rsidR="0023531E" w:rsidRDefault="0023531E" w:rsidP="007D6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23531E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6B1DA6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4838A" wp14:editId="6B7745A2">
                  <wp:extent cx="2614334" cy="4923077"/>
                  <wp:effectExtent l="7938" t="0" r="3492" b="3493"/>
                  <wp:docPr id="36" name="Рисунок 36" descr="C:\Users\guse\AppData\Local\Microsoft\Windows\Temporary Internet Files\Content.Word\IMG_20200517_22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use\AppData\Local\Microsoft\Windows\Temporary Internet Files\Content.Word\IMG_20200517_2245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7" r="14664"/>
                          <a:stretch/>
                        </pic:blipFill>
                        <pic:spPr bwMode="auto">
                          <a:xfrm rot="5400000">
                            <a:off x="0" y="0"/>
                            <a:ext cx="2623627" cy="494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1E" w:rsidRDefault="00D7530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hyperlink r:id="rId21" w:history="1"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noborova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di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A256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A00F3" w:rsidRDefault="00DA00F3" w:rsidP="008207B0">
      <w:pPr>
        <w:pStyle w:val="a4"/>
        <w:rPr>
          <w:b/>
          <w:color w:val="000000"/>
        </w:rPr>
      </w:pPr>
    </w:p>
    <w:p w:rsidR="00DA00F3" w:rsidRDefault="00DA00F3" w:rsidP="008207B0">
      <w:pPr>
        <w:pStyle w:val="a4"/>
        <w:rPr>
          <w:b/>
          <w:color w:val="000000"/>
        </w:rPr>
      </w:pPr>
    </w:p>
    <w:p w:rsidR="008207B0" w:rsidRDefault="00A474D1" w:rsidP="008207B0">
      <w:pPr>
        <w:pStyle w:val="a4"/>
        <w:rPr>
          <w:color w:val="000000"/>
        </w:rPr>
      </w:pPr>
      <w:r>
        <w:rPr>
          <w:b/>
          <w:color w:val="000000"/>
        </w:rPr>
        <w:t>Б</w:t>
      </w:r>
      <w:r w:rsidR="00DA00F3">
        <w:rPr>
          <w:b/>
          <w:color w:val="000000"/>
        </w:rPr>
        <w:t>иология</w:t>
      </w:r>
      <w:r w:rsidR="00DA00F3"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957"/>
        <w:gridCol w:w="7808"/>
        <w:gridCol w:w="2827"/>
      </w:tblGrid>
      <w:tr w:rsidR="008207B0" w:rsidTr="00A474D1">
        <w:trPr>
          <w:trHeight w:val="143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8207B0" w:rsidTr="00A474D1">
        <w:trPr>
          <w:trHeight w:val="764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48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 w:rsidR="004847A0">
              <w:rPr>
                <w:rFonts w:ascii="Times New Roman" w:hAnsi="Times New Roman"/>
                <w:b/>
                <w:sz w:val="24"/>
                <w:szCs w:val="24"/>
              </w:rPr>
              <w:t>6 «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CE852" wp14:editId="46A95453">
                  <wp:extent cx="4455428" cy="4742180"/>
                  <wp:effectExtent l="8890" t="0" r="0" b="0"/>
                  <wp:docPr id="9" name="Рисунок 9" descr="C:\Users\guse\AppData\Local\Microsoft\Windows\Temporary Internet Files\Content.Word\IMG_20200517_21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se\AppData\Local\Microsoft\Windows\Temporary Internet Files\Content.Word\IMG_20200517_212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0" r="3975"/>
                          <a:stretch/>
                        </pic:blipFill>
                        <pic:spPr bwMode="auto">
                          <a:xfrm rot="5400000">
                            <a:off x="0" y="0"/>
                            <a:ext cx="4503229" cy="479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B0" w:rsidRDefault="008207B0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D0B07" w:rsidRDefault="00E562F8" w:rsidP="009D0B07">
      <w:pPr>
        <w:pStyle w:val="a4"/>
        <w:rPr>
          <w:color w:val="000000"/>
        </w:rPr>
      </w:pPr>
      <w:r>
        <w:rPr>
          <w:b/>
          <w:color w:val="000000"/>
        </w:rPr>
        <w:lastRenderedPageBreak/>
        <w:t>биология</w:t>
      </w:r>
      <w:r>
        <w:rPr>
          <w:color w:val="000000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791"/>
        <w:gridCol w:w="7147"/>
        <w:gridCol w:w="2587"/>
      </w:tblGrid>
      <w:tr w:rsidR="009D0B07" w:rsidTr="007C7306">
        <w:trPr>
          <w:trHeight w:val="116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9D0B07" w:rsidTr="007C7306">
        <w:trPr>
          <w:trHeight w:val="4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9D0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«в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EDAAF" wp14:editId="2E68251F">
                  <wp:extent cx="2655246" cy="4270375"/>
                  <wp:effectExtent l="0" t="7620" r="4445" b="4445"/>
                  <wp:docPr id="21" name="Рисунок 21" descr="C:\Users\guse\AppData\Local\Microsoft\Windows\Temporary Internet Files\Content.Word\IMG_20200517_21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se\AppData\Local\Microsoft\Windows\Temporary Internet Files\Content.Word\IMG_20200517_212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0" r="3975"/>
                          <a:stretch/>
                        </pic:blipFill>
                        <pic:spPr bwMode="auto">
                          <a:xfrm rot="5400000">
                            <a:off x="0" y="0"/>
                            <a:ext cx="2675399" cy="430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7C7306" w:rsidRDefault="007C7306" w:rsidP="009D0B07">
      <w:pPr>
        <w:pStyle w:val="a4"/>
        <w:rPr>
          <w:b/>
          <w:color w:val="000000"/>
        </w:rPr>
      </w:pPr>
    </w:p>
    <w:p w:rsidR="009D0B07" w:rsidRDefault="00DA00F3" w:rsidP="009D0B07">
      <w:pPr>
        <w:pStyle w:val="a4"/>
        <w:rPr>
          <w:color w:val="000000"/>
        </w:rPr>
      </w:pPr>
      <w:r>
        <w:rPr>
          <w:b/>
          <w:color w:val="000000"/>
        </w:rPr>
        <w:lastRenderedPageBreak/>
        <w:t>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9"/>
        <w:gridCol w:w="1921"/>
        <w:gridCol w:w="7667"/>
        <w:gridCol w:w="2775"/>
      </w:tblGrid>
      <w:tr w:rsidR="009D0B07" w:rsidTr="007C7306">
        <w:trPr>
          <w:trHeight w:val="130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9D0B07" w:rsidTr="007C7306">
        <w:trPr>
          <w:trHeight w:val="500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9D0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EDAAF" wp14:editId="2E68251F">
                  <wp:extent cx="2904112" cy="4702175"/>
                  <wp:effectExtent l="0" t="3810" r="6985" b="6985"/>
                  <wp:docPr id="22" name="Рисунок 22" descr="C:\Users\guse\AppData\Local\Microsoft\Windows\Temporary Internet Files\Content.Word\IMG_20200517_21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se\AppData\Local\Microsoft\Windows\Temporary Internet Files\Content.Word\IMG_20200517_212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0" r="3975"/>
                          <a:stretch/>
                        </pic:blipFill>
                        <pic:spPr bwMode="auto">
                          <a:xfrm rot="5400000">
                            <a:off x="0" y="0"/>
                            <a:ext cx="2923928" cy="473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7" w:rsidRDefault="009D0B07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C7306" w:rsidRDefault="007C7306" w:rsidP="00BD0DFB">
      <w:pPr>
        <w:pStyle w:val="a4"/>
        <w:rPr>
          <w:b/>
          <w:color w:val="000000"/>
        </w:rPr>
      </w:pPr>
    </w:p>
    <w:p w:rsidR="007C7306" w:rsidRDefault="007C7306" w:rsidP="00BD0DFB">
      <w:pPr>
        <w:pStyle w:val="a4"/>
        <w:rPr>
          <w:b/>
          <w:color w:val="000000"/>
        </w:rPr>
      </w:pPr>
    </w:p>
    <w:p w:rsidR="007C7306" w:rsidRDefault="007C7306" w:rsidP="00BD0DFB">
      <w:pPr>
        <w:pStyle w:val="a4"/>
        <w:rPr>
          <w:b/>
          <w:color w:val="000000"/>
        </w:rPr>
      </w:pPr>
    </w:p>
    <w:p w:rsidR="007C7306" w:rsidRDefault="007C7306" w:rsidP="00BD0DFB">
      <w:pPr>
        <w:pStyle w:val="a4"/>
        <w:rPr>
          <w:b/>
          <w:color w:val="000000"/>
        </w:rPr>
      </w:pPr>
    </w:p>
    <w:p w:rsidR="007C7306" w:rsidRDefault="007C7306" w:rsidP="00BD0DFB">
      <w:pPr>
        <w:pStyle w:val="a4"/>
        <w:rPr>
          <w:b/>
          <w:color w:val="000000"/>
        </w:rPr>
      </w:pPr>
    </w:p>
    <w:p w:rsidR="007C7306" w:rsidRDefault="007C7306" w:rsidP="00BD0DFB">
      <w:pPr>
        <w:pStyle w:val="a4"/>
        <w:rPr>
          <w:b/>
          <w:color w:val="000000"/>
        </w:rPr>
      </w:pPr>
    </w:p>
    <w:p w:rsidR="00BD0DFB" w:rsidRDefault="00DA00F3" w:rsidP="00BD0DFB">
      <w:pPr>
        <w:pStyle w:val="a4"/>
        <w:rPr>
          <w:color w:val="000000"/>
        </w:rPr>
      </w:pPr>
      <w:r>
        <w:rPr>
          <w:b/>
          <w:color w:val="000000"/>
        </w:rPr>
        <w:lastRenderedPageBreak/>
        <w:t>Химия – 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30"/>
        <w:gridCol w:w="1877"/>
        <w:gridCol w:w="7491"/>
        <w:gridCol w:w="2711"/>
      </w:tblGrid>
      <w:tr w:rsidR="00BD0DFB" w:rsidTr="007C7306">
        <w:trPr>
          <w:trHeight w:val="118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BD0DFB" w:rsidTr="007C7306">
        <w:trPr>
          <w:trHeight w:val="388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7C7306" w:rsidP="00B05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 05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90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35000C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A4F6B" wp14:editId="4F05A778">
                  <wp:extent cx="4185138" cy="2240280"/>
                  <wp:effectExtent l="0" t="0" r="6350" b="7620"/>
                  <wp:docPr id="29" name="Рисунок 29" descr="C:\Users\guse\AppData\Local\Microsoft\Windows\Temporary Internet Files\Content.Word\IMG_20200517_22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use\AppData\Local\Microsoft\Windows\Temporary Internet Files\Content.Word\IMG_20200517_223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" t="27482" b="30486"/>
                          <a:stretch/>
                        </pic:blipFill>
                        <pic:spPr bwMode="auto">
                          <a:xfrm>
                            <a:off x="0" y="0"/>
                            <a:ext cx="4186292" cy="224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B" w:rsidRDefault="00BD0DFB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2EC6" w:rsidTr="007C7306">
        <w:trPr>
          <w:trHeight w:val="47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C6" w:rsidRDefault="007C7306" w:rsidP="00D82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05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C6" w:rsidRDefault="00D82EC6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C6" w:rsidRDefault="00350035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1458" wp14:editId="12997E37">
                  <wp:extent cx="4450080" cy="2925516"/>
                  <wp:effectExtent l="0" t="0" r="7620" b="8255"/>
                  <wp:docPr id="30" name="Рисунок 30" descr="C:\Users\guse\AppData\Local\Microsoft\Windows\Temporary Internet Files\Content.Word\IMG_20200517_22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use\AppData\Local\Microsoft\Windows\Temporary Internet Files\Content.Word\IMG_20200517_223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29627" r="1786" b="13632"/>
                          <a:stretch/>
                        </pic:blipFill>
                        <pic:spPr bwMode="auto">
                          <a:xfrm>
                            <a:off x="0" y="0"/>
                            <a:ext cx="4463742" cy="293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C6" w:rsidRDefault="00D82EC6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5B78" w:rsidRDefault="00DA00F3" w:rsidP="003224DA">
      <w:pPr>
        <w:pStyle w:val="a4"/>
        <w:rPr>
          <w:color w:val="000000"/>
        </w:rPr>
      </w:pPr>
      <w:r>
        <w:rPr>
          <w:b/>
          <w:color w:val="000000"/>
        </w:rPr>
        <w:lastRenderedPageBreak/>
        <w:t>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043"/>
        <w:gridCol w:w="8152"/>
        <w:gridCol w:w="2951"/>
      </w:tblGrid>
      <w:tr w:rsidR="003224DA" w:rsidTr="007C7306">
        <w:trPr>
          <w:trHeight w:val="112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3224DA" w:rsidTr="007C7306">
        <w:trPr>
          <w:trHeight w:val="457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32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1229A2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2A4EB" wp14:editId="055D7F4D">
                  <wp:extent cx="2791770" cy="4224691"/>
                  <wp:effectExtent l="7302" t="0" r="0" b="0"/>
                  <wp:docPr id="13" name="Рисунок 13" descr="C:\Users\guse\AppData\Local\Microsoft\Windows\Temporary Internet Files\Content.Word\IMG_20200517_21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use\AppData\Local\Microsoft\Windows\Temporary Internet Files\Content.Word\IMG_20200517_214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2869" r="8423"/>
                          <a:stretch/>
                        </pic:blipFill>
                        <pic:spPr bwMode="auto">
                          <a:xfrm rot="5400000">
                            <a:off x="0" y="0"/>
                            <a:ext cx="2807433" cy="42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DA" w:rsidRDefault="003224DA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5B78" w:rsidTr="007C7306">
        <w:trPr>
          <w:trHeight w:val="41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8" w:rsidRDefault="00875B78" w:rsidP="0032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5</w:t>
            </w:r>
          </w:p>
          <w:p w:rsidR="00875B78" w:rsidRDefault="00875B78" w:rsidP="0032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8" w:rsidRDefault="00875B78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8" w:rsidRDefault="007875C5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C2948" wp14:editId="052893A4">
                  <wp:extent cx="2571251" cy="4351153"/>
                  <wp:effectExtent l="5398" t="0" r="6032" b="6033"/>
                  <wp:docPr id="25" name="Рисунок 25" descr="C:\Users\guse\AppData\Local\Microsoft\Windows\Temporary Internet Files\Content.Word\IMG_20200517_22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use\AppData\Local\Microsoft\Windows\Temporary Internet Files\Content.Word\IMG_20200517_222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1" r="17072" b="2975"/>
                          <a:stretch/>
                        </pic:blipFill>
                        <pic:spPr bwMode="auto">
                          <a:xfrm rot="16200000">
                            <a:off x="0" y="0"/>
                            <a:ext cx="2596785" cy="439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8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224DA" w:rsidRDefault="00DA00F3" w:rsidP="003224DA">
      <w:r>
        <w:rPr>
          <w:b/>
          <w:color w:val="000000"/>
        </w:rPr>
        <w:lastRenderedPageBreak/>
        <w:t>Химия – биология</w:t>
      </w:r>
      <w:r>
        <w:rPr>
          <w:color w:val="000000"/>
        </w:rPr>
        <w:t xml:space="preserve">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2134"/>
        <w:gridCol w:w="8525"/>
        <w:gridCol w:w="3085"/>
      </w:tblGrid>
      <w:tr w:rsidR="00E64FEF" w:rsidTr="007C7306">
        <w:trPr>
          <w:trHeight w:val="91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сдачи</w:t>
            </w:r>
          </w:p>
        </w:tc>
      </w:tr>
      <w:tr w:rsidR="00E64FEF" w:rsidTr="007C7306">
        <w:trPr>
          <w:trHeight w:val="380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E64F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F3022C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F5C91" wp14:editId="6EEED4D4">
                  <wp:extent cx="2408558" cy="3659360"/>
                  <wp:effectExtent l="3493" t="0" r="0" b="0"/>
                  <wp:docPr id="23" name="Рисунок 23" descr="C:\Users\guse\AppData\Local\Microsoft\Windows\Temporary Internet Files\Content.Word\IMG_20200517_22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use\AppData\Local\Microsoft\Windows\Temporary Internet Files\Content.Word\IMG_20200517_2214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t="4278"/>
                          <a:stretch/>
                        </pic:blipFill>
                        <pic:spPr bwMode="auto">
                          <a:xfrm rot="5400000">
                            <a:off x="0" y="0"/>
                            <a:ext cx="2422253" cy="368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4FEF" w:rsidTr="007C7306">
        <w:trPr>
          <w:trHeight w:val="440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5</w:t>
            </w:r>
          </w:p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F" w:rsidRDefault="00426324" w:rsidP="00D73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3C61D" wp14:editId="5F143487">
                  <wp:extent cx="3025300" cy="4000650"/>
                  <wp:effectExtent l="7620" t="0" r="0" b="0"/>
                  <wp:docPr id="24" name="Рисунок 24" descr="C:\Users\guse\AppData\Local\Microsoft\Windows\Temporary Internet Files\Content.Word\IMG_20200517_22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use\AppData\Local\Microsoft\Windows\Temporary Internet Files\Content.Word\IMG_20200517_221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" r="-1" b="2781"/>
                          <a:stretch/>
                        </pic:blipFill>
                        <pic:spPr bwMode="auto">
                          <a:xfrm rot="5400000">
                            <a:off x="0" y="0"/>
                            <a:ext cx="3049615" cy="403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EF" w:rsidRDefault="00E64FEF" w:rsidP="00D73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на почт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bo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64FEF" w:rsidRDefault="00E64FEF" w:rsidP="007C7306"/>
    <w:sectPr w:rsidR="00E64FEF" w:rsidSect="00A474D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5D"/>
    <w:rsid w:val="001229A2"/>
    <w:rsid w:val="00123315"/>
    <w:rsid w:val="00190021"/>
    <w:rsid w:val="00212638"/>
    <w:rsid w:val="0023531E"/>
    <w:rsid w:val="0026095D"/>
    <w:rsid w:val="002E6FAD"/>
    <w:rsid w:val="003224DA"/>
    <w:rsid w:val="0035000C"/>
    <w:rsid w:val="00350035"/>
    <w:rsid w:val="003544FE"/>
    <w:rsid w:val="003B4666"/>
    <w:rsid w:val="00426324"/>
    <w:rsid w:val="004529AB"/>
    <w:rsid w:val="004847A0"/>
    <w:rsid w:val="004E3320"/>
    <w:rsid w:val="00596B20"/>
    <w:rsid w:val="00625071"/>
    <w:rsid w:val="00645DFF"/>
    <w:rsid w:val="006964D3"/>
    <w:rsid w:val="006B1DA6"/>
    <w:rsid w:val="007875C5"/>
    <w:rsid w:val="007C7306"/>
    <w:rsid w:val="007D6504"/>
    <w:rsid w:val="007D6AF9"/>
    <w:rsid w:val="008207B0"/>
    <w:rsid w:val="008600A7"/>
    <w:rsid w:val="00875B78"/>
    <w:rsid w:val="008771A6"/>
    <w:rsid w:val="008C2C41"/>
    <w:rsid w:val="008E4399"/>
    <w:rsid w:val="0094630A"/>
    <w:rsid w:val="009B1BB6"/>
    <w:rsid w:val="009D0B07"/>
    <w:rsid w:val="00A22707"/>
    <w:rsid w:val="00A474D1"/>
    <w:rsid w:val="00A81CFB"/>
    <w:rsid w:val="00AC544A"/>
    <w:rsid w:val="00B05661"/>
    <w:rsid w:val="00B76879"/>
    <w:rsid w:val="00B938CA"/>
    <w:rsid w:val="00B93EFA"/>
    <w:rsid w:val="00BD0DFB"/>
    <w:rsid w:val="00CE3997"/>
    <w:rsid w:val="00D3581D"/>
    <w:rsid w:val="00D6783F"/>
    <w:rsid w:val="00D7530B"/>
    <w:rsid w:val="00D82EC6"/>
    <w:rsid w:val="00D94821"/>
    <w:rsid w:val="00DA00F3"/>
    <w:rsid w:val="00E562F8"/>
    <w:rsid w:val="00E64FEF"/>
    <w:rsid w:val="00F3022C"/>
    <w:rsid w:val="00F36143"/>
    <w:rsid w:val="00F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4BEE"/>
  <w15:docId w15:val="{662EE557-3639-4A31-AC0B-974DC44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9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9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0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0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mailto:krasnoborova.nadi@mail.ru" TargetMode="External"/><Relationship Id="rId7" Type="http://schemas.openxmlformats.org/officeDocument/2006/relationships/image" Target="media/image3.jpeg"/><Relationship Id="rId12" Type="http://schemas.openxmlformats.org/officeDocument/2006/relationships/hyperlink" Target="mailto:krasnoborova.nadi@mail.ru" TargetMode="External"/><Relationship Id="rId17" Type="http://schemas.openxmlformats.org/officeDocument/2006/relationships/hyperlink" Target="mailto:krasnoborova.nadi@mail.ru" TargetMode="External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krasnoborova.nadi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hyperlink" Target="mailto:krasnoborova.nadi@mail.ru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mailto:krasnoborova.nadi@mail.ru" TargetMode="External"/><Relationship Id="rId19" Type="http://schemas.openxmlformats.org/officeDocument/2006/relationships/hyperlink" Target="mailto:krasnoborova.nadi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krasnoborova.nadi@mail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39FB-9E47-4591-9D00-F46DA74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</dc:creator>
  <cp:lastModifiedBy>Марина Мордвинова</cp:lastModifiedBy>
  <cp:revision>37</cp:revision>
  <dcterms:created xsi:type="dcterms:W3CDTF">2020-05-17T17:12:00Z</dcterms:created>
  <dcterms:modified xsi:type="dcterms:W3CDTF">2020-05-18T17:29:00Z</dcterms:modified>
</cp:coreProperties>
</file>